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E4" w:rsidRPr="00476FF8" w:rsidRDefault="007327E4" w:rsidP="007327E4">
      <w:pPr>
        <w:rPr>
          <w:rFonts w:ascii="Verdana" w:hAnsi="Verdana"/>
          <w:b/>
          <w:lang w:val="bg-BG"/>
        </w:rPr>
      </w:pPr>
      <w:r w:rsidRPr="00476FF8">
        <w:rPr>
          <w:rFonts w:ascii="Verdana" w:hAnsi="Verdana"/>
          <w:b/>
          <w:lang w:val="bg-BG"/>
        </w:rPr>
        <w:t xml:space="preserve">                                                       Г Р А Ф И К</w:t>
      </w:r>
    </w:p>
    <w:p w:rsidR="00476FF8" w:rsidRPr="00476FF8" w:rsidRDefault="00476FF8" w:rsidP="007327E4">
      <w:pPr>
        <w:rPr>
          <w:rFonts w:ascii="Verdana" w:hAnsi="Verdana"/>
          <w:b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 xml:space="preserve">за прием на  </w:t>
      </w:r>
      <w:r w:rsidR="00476FF8">
        <w:rPr>
          <w:rFonts w:ascii="Verdana" w:hAnsi="Verdana"/>
          <w:lang w:val="bg-BG"/>
        </w:rPr>
        <w:t>кандидати</w:t>
      </w:r>
      <w:r w:rsidRPr="00476FF8">
        <w:rPr>
          <w:rFonts w:ascii="Verdana" w:hAnsi="Verdana"/>
        </w:rPr>
        <w:t xml:space="preserve"> </w:t>
      </w:r>
      <w:r w:rsidRPr="00476FF8">
        <w:rPr>
          <w:rFonts w:ascii="Verdana" w:hAnsi="Verdana"/>
          <w:lang w:val="bg-BG"/>
        </w:rPr>
        <w:t xml:space="preserve">в Кампания </w:t>
      </w:r>
    </w:p>
    <w:p w:rsidR="007327E4" w:rsidRDefault="007327E4" w:rsidP="007327E4">
      <w:pPr>
        <w:jc w:val="center"/>
        <w:rPr>
          <w:rFonts w:ascii="Verdana" w:hAnsi="Verdana"/>
          <w:lang w:val="bg-BG"/>
        </w:rPr>
      </w:pPr>
      <w:r w:rsidRPr="00476FF8">
        <w:rPr>
          <w:rFonts w:ascii="Verdana" w:hAnsi="Verdana"/>
          <w:lang w:val="bg-BG"/>
        </w:rPr>
        <w:t>„Директни плащания на площ</w:t>
      </w:r>
      <w:r w:rsidR="00AF6F9F">
        <w:rPr>
          <w:rFonts w:ascii="Verdana" w:hAnsi="Verdana"/>
          <w:lang w:val="bg-BG"/>
        </w:rPr>
        <w:t>“</w:t>
      </w:r>
      <w:r w:rsidRPr="00476FF8">
        <w:rPr>
          <w:rFonts w:ascii="Verdana" w:hAnsi="Verdana"/>
          <w:lang w:val="bg-BG"/>
        </w:rPr>
        <w:t xml:space="preserve"> 20</w:t>
      </w:r>
      <w:r w:rsidR="00476FF8">
        <w:rPr>
          <w:rFonts w:ascii="Verdana" w:hAnsi="Verdana"/>
          <w:lang w:val="bg-BG"/>
        </w:rPr>
        <w:t>20</w:t>
      </w:r>
      <w:r w:rsidRPr="00476FF8">
        <w:rPr>
          <w:rFonts w:ascii="Verdana" w:hAnsi="Verdana"/>
          <w:lang w:val="bg-BG"/>
        </w:rPr>
        <w:t xml:space="preserve"> г.  за  </w:t>
      </w:r>
      <w:r w:rsidR="00CC3A73">
        <w:rPr>
          <w:rFonts w:ascii="Verdana" w:hAnsi="Verdana"/>
          <w:lang w:val="bg-BG"/>
        </w:rPr>
        <w:t>периода</w:t>
      </w:r>
    </w:p>
    <w:p w:rsidR="00CC3A73" w:rsidRPr="00CC3A73" w:rsidRDefault="00CC3A73" w:rsidP="007327E4">
      <w:pPr>
        <w:jc w:val="center"/>
        <w:rPr>
          <w:rFonts w:ascii="Verdana" w:hAnsi="Verdana"/>
          <w:b/>
          <w:lang w:val="bg-BG"/>
        </w:rPr>
      </w:pPr>
      <w:r w:rsidRPr="00CC3A73">
        <w:rPr>
          <w:rFonts w:ascii="Verdana" w:hAnsi="Verdana"/>
          <w:b/>
          <w:lang w:val="bg-BG"/>
        </w:rPr>
        <w:t xml:space="preserve">от </w:t>
      </w:r>
      <w:r w:rsidR="00FD05C5">
        <w:rPr>
          <w:rFonts w:ascii="Verdana" w:hAnsi="Verdana"/>
          <w:b/>
          <w:lang w:val="bg-BG"/>
        </w:rPr>
        <w:t>2</w:t>
      </w:r>
      <w:r w:rsidR="005D71C4">
        <w:rPr>
          <w:rFonts w:ascii="Verdana" w:hAnsi="Verdana"/>
          <w:b/>
          <w:lang w:val="bg-BG"/>
        </w:rPr>
        <w:t>7</w:t>
      </w:r>
      <w:r w:rsidRPr="00CC3A73">
        <w:rPr>
          <w:rFonts w:ascii="Verdana" w:hAnsi="Verdana"/>
          <w:b/>
          <w:lang w:val="bg-BG"/>
        </w:rPr>
        <w:t xml:space="preserve">.04.2020 до </w:t>
      </w:r>
      <w:r w:rsidR="005D71C4">
        <w:rPr>
          <w:rFonts w:ascii="Verdana" w:hAnsi="Verdana"/>
          <w:b/>
          <w:lang w:val="bg-BG"/>
        </w:rPr>
        <w:t>30</w:t>
      </w:r>
      <w:r w:rsidRPr="00CC3A73">
        <w:rPr>
          <w:rFonts w:ascii="Verdana" w:hAnsi="Verdana"/>
          <w:b/>
          <w:lang w:val="bg-BG"/>
        </w:rPr>
        <w:t xml:space="preserve">.04.2020 </w:t>
      </w: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p w:rsidR="007327E4" w:rsidRPr="00476FF8" w:rsidRDefault="007327E4" w:rsidP="007327E4">
      <w:pPr>
        <w:jc w:val="center"/>
        <w:rPr>
          <w:rFonts w:ascii="Verdana" w:hAnsi="Verdana"/>
          <w:lang w:val="bg-BG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402"/>
        <w:gridCol w:w="3402"/>
      </w:tblGrid>
      <w:tr w:rsidR="007327E4" w:rsidRPr="00476FF8" w:rsidTr="00476FF8">
        <w:trPr>
          <w:trHeight w:val="1042"/>
        </w:trPr>
        <w:tc>
          <w:tcPr>
            <w:tcW w:w="850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 xml:space="preserve">№ 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По</w:t>
            </w:r>
          </w:p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Ред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476FF8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lang w:val="bg-BG"/>
              </w:rPr>
              <w:t>Кандидат</w:t>
            </w:r>
          </w:p>
        </w:tc>
        <w:tc>
          <w:tcPr>
            <w:tcW w:w="3402" w:type="dxa"/>
            <w:shd w:val="clear" w:color="auto" w:fill="auto"/>
          </w:tcPr>
          <w:p w:rsidR="007327E4" w:rsidRPr="00476FF8" w:rsidRDefault="007327E4" w:rsidP="007327E4">
            <w:pPr>
              <w:jc w:val="center"/>
              <w:rPr>
                <w:rFonts w:ascii="Verdana" w:hAnsi="Verdana"/>
                <w:b/>
                <w:lang w:val="bg-BG"/>
              </w:rPr>
            </w:pPr>
          </w:p>
          <w:p w:rsidR="007327E4" w:rsidRPr="00476FF8" w:rsidRDefault="007327E4" w:rsidP="00085FB9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476FF8">
              <w:rPr>
                <w:rFonts w:ascii="Verdana" w:hAnsi="Verdana"/>
                <w:b/>
                <w:lang w:val="bg-BG"/>
              </w:rPr>
              <w:t>Дата</w:t>
            </w:r>
            <w:r w:rsidR="00085FB9">
              <w:rPr>
                <w:rFonts w:ascii="Verdana" w:hAnsi="Verdana"/>
                <w:b/>
                <w:lang w:val="bg-BG"/>
              </w:rPr>
              <w:t xml:space="preserve"> и час</w:t>
            </w:r>
            <w:r w:rsidRPr="00476FF8">
              <w:rPr>
                <w:rFonts w:ascii="Verdana" w:hAnsi="Verdana"/>
                <w:b/>
                <w:lang w:val="bg-BG"/>
              </w:rPr>
              <w:t xml:space="preserve"> на прием в ОСЗ</w:t>
            </w:r>
          </w:p>
        </w:tc>
      </w:tr>
      <w:tr w:rsidR="00E40373" w:rsidRPr="00476FF8" w:rsidTr="00476FF8">
        <w:tc>
          <w:tcPr>
            <w:tcW w:w="850" w:type="dxa"/>
            <w:shd w:val="clear" w:color="auto" w:fill="auto"/>
          </w:tcPr>
          <w:p w:rsidR="00E40373" w:rsidRPr="00476FF8" w:rsidRDefault="00E40373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40373" w:rsidRPr="00476FF8" w:rsidRDefault="0050357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Венко </w:t>
            </w:r>
            <w:proofErr w:type="spellStart"/>
            <w:r>
              <w:rPr>
                <w:rFonts w:ascii="Verdana" w:hAnsi="Verdana"/>
                <w:lang w:val="bg-BG"/>
              </w:rPr>
              <w:t>Бак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40373" w:rsidRPr="00476FF8" w:rsidRDefault="00FD05C5" w:rsidP="0050357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  <w:r w:rsidR="00503574">
              <w:rPr>
                <w:rFonts w:ascii="Verdana" w:hAnsi="Verdana"/>
                <w:lang w:val="bg-BG"/>
              </w:rPr>
              <w:t>7</w:t>
            </w:r>
            <w:r w:rsidR="00E40373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Георги </w:t>
            </w:r>
            <w:proofErr w:type="spellStart"/>
            <w:r>
              <w:rPr>
                <w:rFonts w:ascii="Verdana" w:hAnsi="Verdana"/>
                <w:lang w:val="bg-BG"/>
              </w:rPr>
              <w:t>Бак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3574" w:rsidRDefault="00503574" w:rsidP="00503574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9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нка Димитрова</w:t>
            </w:r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0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E2264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ангел Вълев</w:t>
            </w:r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0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E2264D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ър Чалъков</w:t>
            </w:r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1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03574" w:rsidRPr="003B1CCB" w:rsidRDefault="00375DB7" w:rsidP="00D77129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Бленд</w:t>
            </w:r>
            <w:proofErr w:type="spellEnd"/>
            <w:r>
              <w:rPr>
                <w:rFonts w:ascii="Verdana" w:hAnsi="Verdana"/>
                <w:lang w:val="bg-BG"/>
              </w:rPr>
              <w:t xml:space="preserve"> М ЕООД</w:t>
            </w:r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1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D7712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ЕТ </w:t>
            </w:r>
            <w:proofErr w:type="spellStart"/>
            <w:r>
              <w:rPr>
                <w:rFonts w:ascii="Verdana" w:hAnsi="Verdana"/>
                <w:lang w:val="bg-BG"/>
              </w:rPr>
              <w:t>Блен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5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03574" w:rsidRPr="00476FF8" w:rsidRDefault="00375DB7" w:rsidP="00375DB7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Ла </w:t>
            </w:r>
            <w:proofErr w:type="spellStart"/>
            <w:r>
              <w:rPr>
                <w:rFonts w:ascii="Verdana" w:hAnsi="Verdana"/>
                <w:lang w:val="bg-BG"/>
              </w:rPr>
              <w:t>Бар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5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03574" w:rsidRDefault="00375DB7" w:rsidP="00D7712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ЕТ </w:t>
            </w:r>
            <w:proofErr w:type="spellStart"/>
            <w:r>
              <w:rPr>
                <w:rFonts w:ascii="Verdana" w:hAnsi="Verdana"/>
                <w:lang w:val="bg-BG"/>
              </w:rPr>
              <w:t>Гере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6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503574" w:rsidRPr="00476FF8" w:rsidTr="00476FF8">
        <w:tc>
          <w:tcPr>
            <w:tcW w:w="850" w:type="dxa"/>
            <w:shd w:val="clear" w:color="auto" w:fill="auto"/>
          </w:tcPr>
          <w:p w:rsidR="00503574" w:rsidRPr="00476FF8" w:rsidRDefault="00503574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03574" w:rsidRPr="00AB3B64" w:rsidRDefault="00375DB7" w:rsidP="00D7712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Грийн </w:t>
            </w:r>
            <w:proofErr w:type="spellStart"/>
            <w:r>
              <w:rPr>
                <w:rFonts w:ascii="Verdana" w:hAnsi="Verdana"/>
                <w:lang w:val="bg-BG"/>
              </w:rPr>
              <w:t>Индъстр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3574" w:rsidRDefault="00503574" w:rsidP="00375DB7">
            <w:pPr>
              <w:jc w:val="center"/>
            </w:pPr>
            <w:r w:rsidRPr="003B1B1F">
              <w:rPr>
                <w:rFonts w:ascii="Verdana" w:hAnsi="Verdana"/>
                <w:lang w:val="bg-BG"/>
              </w:rPr>
              <w:t>27.04.2020-</w:t>
            </w:r>
            <w:r w:rsidR="00375DB7">
              <w:rPr>
                <w:rFonts w:ascii="Verdana" w:hAnsi="Verdana"/>
                <w:lang w:val="bg-BG"/>
              </w:rPr>
              <w:t>16</w:t>
            </w:r>
            <w:r w:rsidRPr="003B1B1F">
              <w:rPr>
                <w:rFonts w:ascii="Verdana" w:hAnsi="Verdana"/>
                <w:lang w:val="bg-BG"/>
              </w:rPr>
              <w:t>,00 ч</w:t>
            </w:r>
          </w:p>
        </w:tc>
      </w:tr>
      <w:tr w:rsidR="006E3EA0" w:rsidRPr="00476FF8" w:rsidTr="00476FF8">
        <w:tc>
          <w:tcPr>
            <w:tcW w:w="850" w:type="dxa"/>
            <w:shd w:val="clear" w:color="auto" w:fill="auto"/>
          </w:tcPr>
          <w:p w:rsidR="006E3EA0" w:rsidRPr="00476FF8" w:rsidRDefault="006E3EA0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E3EA0" w:rsidRPr="00476FF8" w:rsidRDefault="00375DB7" w:rsidP="00D7712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о Пеев</w:t>
            </w:r>
          </w:p>
        </w:tc>
        <w:tc>
          <w:tcPr>
            <w:tcW w:w="3402" w:type="dxa"/>
            <w:shd w:val="clear" w:color="auto" w:fill="auto"/>
          </w:tcPr>
          <w:p w:rsidR="006E3EA0" w:rsidRDefault="00D77129" w:rsidP="00375DB7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</w:t>
            </w:r>
            <w:r w:rsidR="00375DB7">
              <w:rPr>
                <w:rFonts w:ascii="Verdana" w:hAnsi="Verdana"/>
                <w:lang w:val="bg-BG"/>
              </w:rPr>
              <w:t>8</w:t>
            </w:r>
            <w:r w:rsidRPr="00CF7AEC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Pr="00476FF8" w:rsidRDefault="00375DB7" w:rsidP="007327E4">
            <w:pPr>
              <w:rPr>
                <w:rFonts w:ascii="Verdana" w:hAnsi="Verdana"/>
                <w:lang w:val="bg-BG"/>
              </w:rPr>
            </w:pPr>
            <w:r w:rsidRPr="00476FF8">
              <w:rPr>
                <w:rFonts w:ascii="Verdana" w:hAnsi="Verdana"/>
                <w:lang w:val="bg-BG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75DB7" w:rsidRPr="00476FF8" w:rsidRDefault="00375DB7" w:rsidP="00D7712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Йосиф Пее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542593">
              <w:rPr>
                <w:rFonts w:ascii="Verdana" w:hAnsi="Verdana"/>
                <w:lang w:val="bg-BG"/>
              </w:rPr>
              <w:t>28.04.2020-9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Pr="00476FF8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D77129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Агриндо</w:t>
            </w:r>
            <w:proofErr w:type="spellEnd"/>
            <w:r>
              <w:rPr>
                <w:rFonts w:ascii="Verdana" w:hAnsi="Verdana"/>
                <w:lang w:val="bg-BG"/>
              </w:rPr>
              <w:t xml:space="preserve"> ЕООД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54259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0</w:t>
            </w:r>
            <w:r w:rsidRPr="0054259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Pr="00476FF8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75DB7" w:rsidRPr="00015E86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ко Козаре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54259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0</w:t>
            </w:r>
            <w:r w:rsidRPr="0054259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Pr="00476FF8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75DB7" w:rsidRPr="00D77129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адка Козаре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54259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1</w:t>
            </w:r>
            <w:r w:rsidRPr="0054259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брин Узун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54259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1</w:t>
            </w:r>
            <w:r w:rsidRPr="0054259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икола Въле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CB3B6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3</w:t>
            </w:r>
            <w:r w:rsidRPr="00CB3B6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Лили Зайкова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CB3B6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3</w:t>
            </w:r>
            <w:r w:rsidRPr="00CB3B63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танас Атанас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CB3B63">
              <w:rPr>
                <w:rFonts w:ascii="Verdana" w:hAnsi="Verdana"/>
                <w:lang w:val="bg-BG"/>
              </w:rPr>
              <w:t>28.04.2020-</w:t>
            </w:r>
            <w:r>
              <w:rPr>
                <w:rFonts w:ascii="Verdana" w:hAnsi="Verdana"/>
                <w:lang w:val="bg-BG"/>
              </w:rPr>
              <w:t>15</w:t>
            </w:r>
            <w:r w:rsidRPr="00CB3B63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D3BF1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иколай Гатев</w:t>
            </w:r>
            <w:r w:rsidR="00BD3BF1"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D3BF1" w:rsidRDefault="00375DB7" w:rsidP="00375DB7">
            <w:pPr>
              <w:jc w:val="center"/>
            </w:pPr>
            <w:r>
              <w:rPr>
                <w:rFonts w:ascii="Verdana" w:hAnsi="Verdana"/>
                <w:lang w:val="bg-BG"/>
              </w:rPr>
              <w:t>28</w:t>
            </w:r>
            <w:r w:rsidRPr="00CF7AEC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5</w:t>
            </w:r>
            <w:r w:rsidRPr="00CF7AEC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D3BF1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митър Димитров</w:t>
            </w:r>
          </w:p>
        </w:tc>
        <w:tc>
          <w:tcPr>
            <w:tcW w:w="3402" w:type="dxa"/>
            <w:shd w:val="clear" w:color="auto" w:fill="auto"/>
          </w:tcPr>
          <w:p w:rsidR="00BD3BF1" w:rsidRDefault="00BD3BF1" w:rsidP="00375DB7">
            <w:pPr>
              <w:jc w:val="center"/>
            </w:pPr>
            <w:r w:rsidRPr="009F4D64">
              <w:rPr>
                <w:rFonts w:ascii="Verdana" w:hAnsi="Verdana"/>
                <w:lang w:val="bg-BG"/>
              </w:rPr>
              <w:t>2</w:t>
            </w:r>
            <w:r w:rsidR="00375DB7">
              <w:rPr>
                <w:rFonts w:ascii="Verdana" w:hAnsi="Verdana"/>
                <w:lang w:val="bg-BG"/>
              </w:rPr>
              <w:t>9</w:t>
            </w:r>
            <w:r w:rsidRPr="009F4D64">
              <w:rPr>
                <w:rFonts w:ascii="Verdana" w:hAnsi="Verdana"/>
                <w:lang w:val="bg-BG"/>
              </w:rPr>
              <w:t>.04.2020-9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Стоян </w:t>
            </w:r>
            <w:proofErr w:type="spellStart"/>
            <w:r>
              <w:rPr>
                <w:rFonts w:ascii="Verdana" w:hAnsi="Verdana"/>
                <w:lang w:val="bg-BG"/>
              </w:rPr>
              <w:t>Порязов</w:t>
            </w:r>
            <w:proofErr w:type="spellEnd"/>
            <w:r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9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Йозо Драган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0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етър Иван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0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Франц Иван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1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Любов 2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1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Янко Арабаджийски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3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ИС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FD583F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3</w:t>
            </w:r>
            <w:r w:rsidRPr="00FD583F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Буджа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783D05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5</w:t>
            </w:r>
            <w:r w:rsidRPr="00783D05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хаил Чалък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783D05">
              <w:rPr>
                <w:rFonts w:ascii="Verdana" w:hAnsi="Verdana"/>
                <w:lang w:val="bg-BG"/>
              </w:rPr>
              <w:t>29.04.2020-</w:t>
            </w:r>
            <w:r>
              <w:rPr>
                <w:rFonts w:ascii="Verdana" w:hAnsi="Verdana"/>
                <w:lang w:val="bg-BG"/>
              </w:rPr>
              <w:t>15</w:t>
            </w:r>
            <w:r w:rsidRPr="00783D05">
              <w:rPr>
                <w:rFonts w:ascii="Verdana" w:hAnsi="Verdana"/>
                <w:lang w:val="bg-BG"/>
              </w:rPr>
              <w:t>,00 ч</w:t>
            </w:r>
          </w:p>
        </w:tc>
      </w:tr>
      <w:tr w:rsidR="00BD3BF1" w:rsidRPr="00476FF8" w:rsidTr="00476FF8">
        <w:tc>
          <w:tcPr>
            <w:tcW w:w="850" w:type="dxa"/>
            <w:shd w:val="clear" w:color="auto" w:fill="auto"/>
          </w:tcPr>
          <w:p w:rsidR="00BD3BF1" w:rsidRDefault="00BD3BF1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D3BF1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Анета Чалъкова</w:t>
            </w:r>
          </w:p>
        </w:tc>
        <w:tc>
          <w:tcPr>
            <w:tcW w:w="3402" w:type="dxa"/>
            <w:shd w:val="clear" w:color="auto" w:fill="auto"/>
          </w:tcPr>
          <w:p w:rsidR="00BD3BF1" w:rsidRDefault="00375DB7" w:rsidP="00375DB7">
            <w:pPr>
              <w:jc w:val="center"/>
            </w:pPr>
            <w:r>
              <w:rPr>
                <w:rFonts w:ascii="Verdana" w:hAnsi="Verdana"/>
                <w:lang w:val="bg-BG"/>
              </w:rPr>
              <w:t>30</w:t>
            </w:r>
            <w:r w:rsidR="00BD3BF1" w:rsidRPr="001A0AC6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9</w:t>
            </w:r>
            <w:r w:rsidR="00BD3BF1"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митър Атанасо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135BAD">
              <w:rPr>
                <w:rFonts w:ascii="Verdana" w:hAnsi="Verdana"/>
                <w:lang w:val="bg-BG"/>
              </w:rPr>
              <w:t>30.04.2020-9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анимир Данче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7A70E4">
            <w:pPr>
              <w:jc w:val="center"/>
            </w:pPr>
            <w:r w:rsidRPr="00135BAD">
              <w:rPr>
                <w:rFonts w:ascii="Verdana" w:hAnsi="Verdana"/>
                <w:lang w:val="bg-BG"/>
              </w:rPr>
              <w:t>30.04.2020-</w:t>
            </w:r>
            <w:r w:rsidR="007A70E4">
              <w:rPr>
                <w:rFonts w:ascii="Verdana" w:hAnsi="Verdana"/>
                <w:lang w:val="bg-BG"/>
              </w:rPr>
              <w:t>10</w:t>
            </w:r>
            <w:r w:rsidRPr="00135BAD">
              <w:rPr>
                <w:rFonts w:ascii="Verdana" w:hAnsi="Verdana"/>
                <w:lang w:val="bg-BG"/>
              </w:rPr>
              <w:t>,00 ч</w:t>
            </w:r>
          </w:p>
        </w:tc>
      </w:tr>
      <w:tr w:rsidR="00375DB7" w:rsidRPr="00476FF8" w:rsidTr="00476FF8">
        <w:tc>
          <w:tcPr>
            <w:tcW w:w="850" w:type="dxa"/>
            <w:shd w:val="clear" w:color="auto" w:fill="auto"/>
          </w:tcPr>
          <w:p w:rsidR="00375DB7" w:rsidRDefault="00375DB7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75DB7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ско Данчев</w:t>
            </w:r>
          </w:p>
        </w:tc>
        <w:tc>
          <w:tcPr>
            <w:tcW w:w="3402" w:type="dxa"/>
            <w:shd w:val="clear" w:color="auto" w:fill="auto"/>
          </w:tcPr>
          <w:p w:rsidR="00375DB7" w:rsidRDefault="00375DB7" w:rsidP="00375DB7">
            <w:pPr>
              <w:jc w:val="center"/>
            </w:pPr>
            <w:r w:rsidRPr="00135BAD">
              <w:rPr>
                <w:rFonts w:ascii="Verdana" w:hAnsi="Verdana"/>
                <w:lang w:val="bg-BG"/>
              </w:rPr>
              <w:t>30.04.2020-</w:t>
            </w:r>
            <w:r w:rsidR="007A70E4">
              <w:rPr>
                <w:rFonts w:ascii="Verdana" w:hAnsi="Verdana"/>
                <w:lang w:val="bg-BG"/>
              </w:rPr>
              <w:t>10</w:t>
            </w:r>
            <w:r w:rsidRPr="00135BAD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Георги Лазаров</w:t>
            </w:r>
          </w:p>
        </w:tc>
        <w:tc>
          <w:tcPr>
            <w:tcW w:w="3402" w:type="dxa"/>
            <w:shd w:val="clear" w:color="auto" w:fill="auto"/>
          </w:tcPr>
          <w:p w:rsidR="007A70E4" w:rsidRPr="00135BAD" w:rsidRDefault="007A70E4" w:rsidP="007A70E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Pr="001A0AC6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1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proofErr w:type="spellStart"/>
            <w:r>
              <w:rPr>
                <w:rFonts w:ascii="Verdana" w:hAnsi="Verdana"/>
                <w:lang w:val="bg-BG"/>
              </w:rPr>
              <w:t>Арвенси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70E4" w:rsidRDefault="007A70E4" w:rsidP="007A70E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Pr="001A0AC6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1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таври Чалъков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7A70E4">
            <w:pPr>
              <w:jc w:val="center"/>
            </w:pPr>
            <w:r w:rsidRPr="00227A95">
              <w:rPr>
                <w:rFonts w:ascii="Verdana" w:hAnsi="Verdana"/>
                <w:lang w:val="bg-BG"/>
              </w:rPr>
              <w:t>30.04.2020-</w:t>
            </w:r>
            <w:r>
              <w:rPr>
                <w:rFonts w:ascii="Verdana" w:hAnsi="Verdana"/>
                <w:lang w:val="bg-BG"/>
              </w:rPr>
              <w:t>13</w:t>
            </w:r>
            <w:r w:rsidRPr="00227A95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Аргир </w:t>
            </w:r>
            <w:proofErr w:type="spellStart"/>
            <w:r>
              <w:rPr>
                <w:rFonts w:ascii="Verdana" w:hAnsi="Verdana"/>
                <w:lang w:val="bg-BG"/>
              </w:rPr>
              <w:t>Авджийск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A70E4" w:rsidRDefault="007A70E4" w:rsidP="007A70E4">
            <w:pPr>
              <w:jc w:val="center"/>
            </w:pPr>
            <w:r w:rsidRPr="00227A95">
              <w:rPr>
                <w:rFonts w:ascii="Verdana" w:hAnsi="Verdana"/>
                <w:lang w:val="bg-BG"/>
              </w:rPr>
              <w:t>30.04.2020-</w:t>
            </w:r>
            <w:r>
              <w:rPr>
                <w:rFonts w:ascii="Verdana" w:hAnsi="Verdana"/>
                <w:lang w:val="bg-BG"/>
              </w:rPr>
              <w:t>13</w:t>
            </w:r>
            <w:r w:rsidRPr="00227A95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Петка Краева </w:t>
            </w:r>
          </w:p>
        </w:tc>
        <w:tc>
          <w:tcPr>
            <w:tcW w:w="3402" w:type="dxa"/>
            <w:shd w:val="clear" w:color="auto" w:fill="auto"/>
          </w:tcPr>
          <w:p w:rsidR="007A70E4" w:rsidRPr="00227A95" w:rsidRDefault="007A70E4" w:rsidP="007A70E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Pr="001A0AC6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5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расимир Краев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7A70E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Pr="001A0AC6">
              <w:rPr>
                <w:rFonts w:ascii="Verdana" w:hAnsi="Verdana"/>
                <w:lang w:val="bg-BG"/>
              </w:rPr>
              <w:t>.04.2020-</w:t>
            </w:r>
            <w:r>
              <w:rPr>
                <w:rFonts w:ascii="Verdana" w:hAnsi="Verdana"/>
                <w:lang w:val="bg-BG"/>
              </w:rPr>
              <w:t>15</w:t>
            </w:r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  <w:tr w:rsidR="007A70E4" w:rsidRPr="00476FF8" w:rsidTr="00476FF8">
        <w:tc>
          <w:tcPr>
            <w:tcW w:w="850" w:type="dxa"/>
            <w:shd w:val="clear" w:color="auto" w:fill="auto"/>
          </w:tcPr>
          <w:p w:rsidR="007A70E4" w:rsidRDefault="007A70E4" w:rsidP="007327E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4D7821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ЗК Ръжево</w:t>
            </w:r>
          </w:p>
        </w:tc>
        <w:tc>
          <w:tcPr>
            <w:tcW w:w="3402" w:type="dxa"/>
            <w:shd w:val="clear" w:color="auto" w:fill="auto"/>
          </w:tcPr>
          <w:p w:rsidR="007A70E4" w:rsidRDefault="007A70E4" w:rsidP="005D71C4">
            <w:pPr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0</w:t>
            </w:r>
            <w:r w:rsidRPr="001A0AC6">
              <w:rPr>
                <w:rFonts w:ascii="Verdana" w:hAnsi="Verdana"/>
                <w:lang w:val="bg-BG"/>
              </w:rPr>
              <w:t>.04.2020-</w:t>
            </w:r>
            <w:r w:rsidR="005D71C4">
              <w:rPr>
                <w:rFonts w:ascii="Verdana" w:hAnsi="Verdana"/>
                <w:lang w:val="bg-BG"/>
              </w:rPr>
              <w:t>16</w:t>
            </w:r>
            <w:bookmarkStart w:id="0" w:name="_GoBack"/>
            <w:bookmarkEnd w:id="0"/>
            <w:r w:rsidRPr="001A0AC6">
              <w:rPr>
                <w:rFonts w:ascii="Verdana" w:hAnsi="Verdana"/>
                <w:lang w:val="bg-BG"/>
              </w:rPr>
              <w:t>,00 ч</w:t>
            </w:r>
          </w:p>
        </w:tc>
      </w:tr>
    </w:tbl>
    <w:p w:rsidR="007327E4" w:rsidRPr="007327E4" w:rsidRDefault="007327E4" w:rsidP="007327E4">
      <w:pPr>
        <w:rPr>
          <w:lang w:val="bg-BG"/>
        </w:rPr>
      </w:pPr>
      <w:r w:rsidRPr="007327E4">
        <w:rPr>
          <w:lang w:val="bg-BG"/>
        </w:rPr>
        <w:t xml:space="preserve"> </w:t>
      </w:r>
    </w:p>
    <w:p w:rsidR="0037050B" w:rsidRPr="00C67656" w:rsidRDefault="0037050B" w:rsidP="00C67656"/>
    <w:sectPr w:rsidR="0037050B" w:rsidRPr="00C67656" w:rsidSect="00B75695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B5" w:rsidRDefault="00F078B5">
      <w:r>
        <w:separator/>
      </w:r>
    </w:p>
  </w:endnote>
  <w:endnote w:type="continuationSeparator" w:id="0">
    <w:p w:rsidR="00F078B5" w:rsidRDefault="00F0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8F754A">
      <w:rPr>
        <w:rFonts w:ascii="Verdana" w:hAnsi="Verdana"/>
        <w:noProof/>
        <w:sz w:val="16"/>
        <w:szCs w:val="16"/>
        <w:lang w:val="bg-BG"/>
      </w:rPr>
      <w:t>с.Калояново 4173, пл. "Възраждане"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  <w:lang w:val="bg-BG"/>
      </w:rPr>
      <w:t>Тел: (+359) 03123/ 22 77</w:t>
    </w:r>
    <w:r w:rsidRPr="008F754A">
      <w:rPr>
        <w:rFonts w:ascii="Verdana" w:hAnsi="Verdana"/>
        <w:noProof/>
        <w:sz w:val="16"/>
        <w:szCs w:val="16"/>
      </w:rPr>
      <w:t>; 0879886143</w:t>
    </w:r>
  </w:p>
  <w:p w:rsidR="008F754A" w:rsidRPr="008F754A" w:rsidRDefault="008F754A" w:rsidP="008F754A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textAlignment w:val="auto"/>
      <w:rPr>
        <w:rFonts w:ascii="Verdana" w:hAnsi="Verdana"/>
        <w:noProof/>
        <w:sz w:val="16"/>
        <w:szCs w:val="16"/>
      </w:rPr>
    </w:pPr>
    <w:r w:rsidRPr="008F754A">
      <w:rPr>
        <w:rFonts w:ascii="Verdana" w:hAnsi="Verdana"/>
        <w:noProof/>
        <w:sz w:val="16"/>
        <w:szCs w:val="16"/>
      </w:rPr>
      <w:t>e-mail: oszg_kaloqnovo@abv.bg</w:t>
    </w:r>
  </w:p>
  <w:p w:rsidR="00316027" w:rsidRPr="008F754A" w:rsidRDefault="00316027" w:rsidP="008F7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B5" w:rsidRDefault="00F078B5">
      <w:r>
        <w:separator/>
      </w:r>
    </w:p>
  </w:footnote>
  <w:footnote w:type="continuationSeparator" w:id="0">
    <w:p w:rsidR="00F078B5" w:rsidRDefault="00F0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5B288D3D" wp14:editId="3DBF3FB1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C20A25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C20A25">
            <w:rPr>
              <w:rFonts w:ascii="Helen Bg Cond" w:hAnsi="Helen Bg Cond"/>
              <w:sz w:val="26"/>
              <w:szCs w:val="26"/>
              <w:lang w:val="bg-BG"/>
            </w:rPr>
            <w:t>Калояново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CC"/>
    <w:multiLevelType w:val="hybridMultilevel"/>
    <w:tmpl w:val="EA30CF62"/>
    <w:lvl w:ilvl="0" w:tplc="1CC06FA0">
      <w:start w:val="5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0F6"/>
    <w:rsid w:val="00014E23"/>
    <w:rsid w:val="00015E86"/>
    <w:rsid w:val="00024884"/>
    <w:rsid w:val="00041F01"/>
    <w:rsid w:val="0005337C"/>
    <w:rsid w:val="00061065"/>
    <w:rsid w:val="00063EB0"/>
    <w:rsid w:val="00071512"/>
    <w:rsid w:val="0008117E"/>
    <w:rsid w:val="000859C7"/>
    <w:rsid w:val="00085D51"/>
    <w:rsid w:val="00085FB9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7782"/>
    <w:rsid w:val="00133762"/>
    <w:rsid w:val="0015308A"/>
    <w:rsid w:val="001547F8"/>
    <w:rsid w:val="00157D1E"/>
    <w:rsid w:val="00161701"/>
    <w:rsid w:val="00166D42"/>
    <w:rsid w:val="0016786D"/>
    <w:rsid w:val="00177DB9"/>
    <w:rsid w:val="00184A57"/>
    <w:rsid w:val="00187342"/>
    <w:rsid w:val="00193885"/>
    <w:rsid w:val="00194B17"/>
    <w:rsid w:val="001A5F46"/>
    <w:rsid w:val="001A6B79"/>
    <w:rsid w:val="001B4BA5"/>
    <w:rsid w:val="001B4DBC"/>
    <w:rsid w:val="001B4F03"/>
    <w:rsid w:val="001C6D5D"/>
    <w:rsid w:val="001E38B5"/>
    <w:rsid w:val="001F3831"/>
    <w:rsid w:val="0020653E"/>
    <w:rsid w:val="002200AC"/>
    <w:rsid w:val="00224F0F"/>
    <w:rsid w:val="00231D33"/>
    <w:rsid w:val="0023280F"/>
    <w:rsid w:val="00245FF3"/>
    <w:rsid w:val="00251793"/>
    <w:rsid w:val="00252F5E"/>
    <w:rsid w:val="00254C72"/>
    <w:rsid w:val="00266D04"/>
    <w:rsid w:val="00284350"/>
    <w:rsid w:val="00285931"/>
    <w:rsid w:val="002866B8"/>
    <w:rsid w:val="00291C8B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D7276"/>
    <w:rsid w:val="002E25EF"/>
    <w:rsid w:val="0030158D"/>
    <w:rsid w:val="0030744E"/>
    <w:rsid w:val="00316027"/>
    <w:rsid w:val="003237F7"/>
    <w:rsid w:val="003278DA"/>
    <w:rsid w:val="00336553"/>
    <w:rsid w:val="00341F32"/>
    <w:rsid w:val="0037050B"/>
    <w:rsid w:val="00375DB7"/>
    <w:rsid w:val="003816CE"/>
    <w:rsid w:val="00382E84"/>
    <w:rsid w:val="00386563"/>
    <w:rsid w:val="003A0473"/>
    <w:rsid w:val="003B1CCB"/>
    <w:rsid w:val="003C2404"/>
    <w:rsid w:val="003D1EE5"/>
    <w:rsid w:val="003E0C49"/>
    <w:rsid w:val="003F39CC"/>
    <w:rsid w:val="00426659"/>
    <w:rsid w:val="00433E6B"/>
    <w:rsid w:val="00446795"/>
    <w:rsid w:val="00462924"/>
    <w:rsid w:val="00471C6E"/>
    <w:rsid w:val="00473FE5"/>
    <w:rsid w:val="00474DE2"/>
    <w:rsid w:val="00474E37"/>
    <w:rsid w:val="00476FF8"/>
    <w:rsid w:val="00490FAE"/>
    <w:rsid w:val="00494048"/>
    <w:rsid w:val="00494AAD"/>
    <w:rsid w:val="0049684C"/>
    <w:rsid w:val="004A7E33"/>
    <w:rsid w:val="004B4567"/>
    <w:rsid w:val="004C3144"/>
    <w:rsid w:val="004E046E"/>
    <w:rsid w:val="004E1A93"/>
    <w:rsid w:val="004F765C"/>
    <w:rsid w:val="00503574"/>
    <w:rsid w:val="00510E95"/>
    <w:rsid w:val="00546A21"/>
    <w:rsid w:val="005505AE"/>
    <w:rsid w:val="00552E37"/>
    <w:rsid w:val="00556690"/>
    <w:rsid w:val="00560137"/>
    <w:rsid w:val="00566BBF"/>
    <w:rsid w:val="00566CFA"/>
    <w:rsid w:val="0057056E"/>
    <w:rsid w:val="005802E5"/>
    <w:rsid w:val="00581C3C"/>
    <w:rsid w:val="0058278E"/>
    <w:rsid w:val="00585137"/>
    <w:rsid w:val="00594BC5"/>
    <w:rsid w:val="005A3502"/>
    <w:rsid w:val="005A3B17"/>
    <w:rsid w:val="005B2524"/>
    <w:rsid w:val="005B2C9F"/>
    <w:rsid w:val="005B69F7"/>
    <w:rsid w:val="005B6E50"/>
    <w:rsid w:val="005C191A"/>
    <w:rsid w:val="005C4D13"/>
    <w:rsid w:val="005D4598"/>
    <w:rsid w:val="005D71C4"/>
    <w:rsid w:val="005D7631"/>
    <w:rsid w:val="005D7788"/>
    <w:rsid w:val="005E7215"/>
    <w:rsid w:val="005F0FC1"/>
    <w:rsid w:val="00602A0B"/>
    <w:rsid w:val="00616EDF"/>
    <w:rsid w:val="00632033"/>
    <w:rsid w:val="006335E7"/>
    <w:rsid w:val="00640F73"/>
    <w:rsid w:val="00651DA3"/>
    <w:rsid w:val="00661B5F"/>
    <w:rsid w:val="006670A6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3EA0"/>
    <w:rsid w:val="006E5601"/>
    <w:rsid w:val="006F508D"/>
    <w:rsid w:val="006F69B6"/>
    <w:rsid w:val="006F79D7"/>
    <w:rsid w:val="0071372C"/>
    <w:rsid w:val="007265A4"/>
    <w:rsid w:val="007327E4"/>
    <w:rsid w:val="00735898"/>
    <w:rsid w:val="0074287B"/>
    <w:rsid w:val="0074478A"/>
    <w:rsid w:val="00745568"/>
    <w:rsid w:val="0075582C"/>
    <w:rsid w:val="007705B6"/>
    <w:rsid w:val="00792AF0"/>
    <w:rsid w:val="0079344C"/>
    <w:rsid w:val="00797D27"/>
    <w:rsid w:val="007A4D0E"/>
    <w:rsid w:val="007A6290"/>
    <w:rsid w:val="007A70E4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2DD0"/>
    <w:rsid w:val="0085348A"/>
    <w:rsid w:val="00876AFC"/>
    <w:rsid w:val="00877BF4"/>
    <w:rsid w:val="0088225C"/>
    <w:rsid w:val="0088460E"/>
    <w:rsid w:val="008B0206"/>
    <w:rsid w:val="008B1300"/>
    <w:rsid w:val="008C0A08"/>
    <w:rsid w:val="008C7B15"/>
    <w:rsid w:val="008F754A"/>
    <w:rsid w:val="009022DE"/>
    <w:rsid w:val="00907032"/>
    <w:rsid w:val="009249D7"/>
    <w:rsid w:val="00936425"/>
    <w:rsid w:val="00942584"/>
    <w:rsid w:val="00946774"/>
    <w:rsid w:val="00946D85"/>
    <w:rsid w:val="00974546"/>
    <w:rsid w:val="0097546D"/>
    <w:rsid w:val="0097692F"/>
    <w:rsid w:val="00980E6E"/>
    <w:rsid w:val="00986F6B"/>
    <w:rsid w:val="00991ADB"/>
    <w:rsid w:val="0099609B"/>
    <w:rsid w:val="00996F8F"/>
    <w:rsid w:val="009A49E5"/>
    <w:rsid w:val="009B012F"/>
    <w:rsid w:val="009B51E6"/>
    <w:rsid w:val="009C6625"/>
    <w:rsid w:val="009D20D8"/>
    <w:rsid w:val="009E7D8E"/>
    <w:rsid w:val="00A017BF"/>
    <w:rsid w:val="00A24B41"/>
    <w:rsid w:val="00A261D7"/>
    <w:rsid w:val="00A30635"/>
    <w:rsid w:val="00A41B5F"/>
    <w:rsid w:val="00A63889"/>
    <w:rsid w:val="00A66FEB"/>
    <w:rsid w:val="00A70B18"/>
    <w:rsid w:val="00A73178"/>
    <w:rsid w:val="00A92A1F"/>
    <w:rsid w:val="00A95F75"/>
    <w:rsid w:val="00AA7183"/>
    <w:rsid w:val="00AB3B64"/>
    <w:rsid w:val="00AB4781"/>
    <w:rsid w:val="00AC78D7"/>
    <w:rsid w:val="00AD13E8"/>
    <w:rsid w:val="00AD2554"/>
    <w:rsid w:val="00AD6184"/>
    <w:rsid w:val="00AD775A"/>
    <w:rsid w:val="00AE26C8"/>
    <w:rsid w:val="00AE764F"/>
    <w:rsid w:val="00AF6F9F"/>
    <w:rsid w:val="00B01533"/>
    <w:rsid w:val="00B2086E"/>
    <w:rsid w:val="00B24455"/>
    <w:rsid w:val="00B309C0"/>
    <w:rsid w:val="00B40339"/>
    <w:rsid w:val="00B420C3"/>
    <w:rsid w:val="00B4260E"/>
    <w:rsid w:val="00B46FDE"/>
    <w:rsid w:val="00B50976"/>
    <w:rsid w:val="00B5478B"/>
    <w:rsid w:val="00B5496D"/>
    <w:rsid w:val="00B63855"/>
    <w:rsid w:val="00B64775"/>
    <w:rsid w:val="00B75695"/>
    <w:rsid w:val="00B77161"/>
    <w:rsid w:val="00B84225"/>
    <w:rsid w:val="00B926A7"/>
    <w:rsid w:val="00BB136F"/>
    <w:rsid w:val="00BC1C88"/>
    <w:rsid w:val="00BC4755"/>
    <w:rsid w:val="00BC4763"/>
    <w:rsid w:val="00BD005F"/>
    <w:rsid w:val="00BD3BF1"/>
    <w:rsid w:val="00BD6F36"/>
    <w:rsid w:val="00BE03D5"/>
    <w:rsid w:val="00BE4838"/>
    <w:rsid w:val="00BE66CA"/>
    <w:rsid w:val="00BF79EB"/>
    <w:rsid w:val="00BF7B81"/>
    <w:rsid w:val="00C00904"/>
    <w:rsid w:val="00C02136"/>
    <w:rsid w:val="00C20A25"/>
    <w:rsid w:val="00C2496A"/>
    <w:rsid w:val="00C26BB4"/>
    <w:rsid w:val="00C27B17"/>
    <w:rsid w:val="00C307BC"/>
    <w:rsid w:val="00C33481"/>
    <w:rsid w:val="00C33C97"/>
    <w:rsid w:val="00C420D9"/>
    <w:rsid w:val="00C473A4"/>
    <w:rsid w:val="00C67656"/>
    <w:rsid w:val="00C747A4"/>
    <w:rsid w:val="00C77434"/>
    <w:rsid w:val="00C800AD"/>
    <w:rsid w:val="00C845E8"/>
    <w:rsid w:val="00C94015"/>
    <w:rsid w:val="00C95D65"/>
    <w:rsid w:val="00C968CC"/>
    <w:rsid w:val="00CA3258"/>
    <w:rsid w:val="00CA7A14"/>
    <w:rsid w:val="00CC3A73"/>
    <w:rsid w:val="00CD2905"/>
    <w:rsid w:val="00CE5B1D"/>
    <w:rsid w:val="00CF4184"/>
    <w:rsid w:val="00CF52ED"/>
    <w:rsid w:val="00D0171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56C80"/>
    <w:rsid w:val="00D61AE4"/>
    <w:rsid w:val="00D67EF2"/>
    <w:rsid w:val="00D7316C"/>
    <w:rsid w:val="00D7472F"/>
    <w:rsid w:val="00D74A8C"/>
    <w:rsid w:val="00D7618E"/>
    <w:rsid w:val="00D77129"/>
    <w:rsid w:val="00D94E09"/>
    <w:rsid w:val="00D95D13"/>
    <w:rsid w:val="00DA1C26"/>
    <w:rsid w:val="00DA2457"/>
    <w:rsid w:val="00DB62AB"/>
    <w:rsid w:val="00DC0720"/>
    <w:rsid w:val="00DC1296"/>
    <w:rsid w:val="00DC2D0B"/>
    <w:rsid w:val="00DC3AFC"/>
    <w:rsid w:val="00DD52F7"/>
    <w:rsid w:val="00DD54C3"/>
    <w:rsid w:val="00DE79A9"/>
    <w:rsid w:val="00DF0075"/>
    <w:rsid w:val="00DF1573"/>
    <w:rsid w:val="00DF71CB"/>
    <w:rsid w:val="00E04768"/>
    <w:rsid w:val="00E0503C"/>
    <w:rsid w:val="00E10CF9"/>
    <w:rsid w:val="00E2264D"/>
    <w:rsid w:val="00E3364D"/>
    <w:rsid w:val="00E40373"/>
    <w:rsid w:val="00E50FE3"/>
    <w:rsid w:val="00E62EBF"/>
    <w:rsid w:val="00E75A8F"/>
    <w:rsid w:val="00E81C8A"/>
    <w:rsid w:val="00E83EA0"/>
    <w:rsid w:val="00EA3B1F"/>
    <w:rsid w:val="00EA4225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4D4E"/>
    <w:rsid w:val="00F078B5"/>
    <w:rsid w:val="00F12CEF"/>
    <w:rsid w:val="00F203E1"/>
    <w:rsid w:val="00F31FA7"/>
    <w:rsid w:val="00F401E8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7D78"/>
    <w:rsid w:val="00FB1099"/>
    <w:rsid w:val="00FB7CC3"/>
    <w:rsid w:val="00FC2ECA"/>
    <w:rsid w:val="00FD05C5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7B78-ECC3-4CA8-BA18-F1DE81E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</cp:lastModifiedBy>
  <cp:revision>3</cp:revision>
  <cp:lastPrinted>2019-08-30T07:33:00Z</cp:lastPrinted>
  <dcterms:created xsi:type="dcterms:W3CDTF">2020-04-22T13:15:00Z</dcterms:created>
  <dcterms:modified xsi:type="dcterms:W3CDTF">2020-04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